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 SOLUTIONS MANAGING THE OBJECT-ORIENTED PROJECT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 SOLUTIONS MANAGING THE OBJECT-ORIENTED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917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OBJECT SOLUTIONS MANAGING THE OBJECT-ORIENTED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